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BE" w:rsidRDefault="00B77A50" w:rsidP="00B77A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организации горячего питания обучающихся в школах Белинского района на </w:t>
      </w:r>
      <w:r w:rsidR="00A9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2.2022 года</w:t>
      </w:r>
    </w:p>
    <w:p w:rsidR="00B77A50" w:rsidRDefault="00B77A50" w:rsidP="00B77A5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070"/>
        <w:gridCol w:w="1310"/>
        <w:gridCol w:w="1342"/>
        <w:gridCol w:w="1569"/>
        <w:gridCol w:w="1580"/>
        <w:gridCol w:w="1842"/>
        <w:gridCol w:w="1587"/>
        <w:gridCol w:w="1184"/>
      </w:tblGrid>
      <w:tr w:rsidR="00B77A50" w:rsidTr="00B77A50">
        <w:trPr>
          <w:trHeight w:val="645"/>
        </w:trPr>
        <w:tc>
          <w:tcPr>
            <w:tcW w:w="2302" w:type="dxa"/>
            <w:vMerge w:val="restart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070" w:type="dxa"/>
            <w:vMerge w:val="restart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 горячим питанием обучающихся</w:t>
            </w:r>
          </w:p>
        </w:tc>
        <w:tc>
          <w:tcPr>
            <w:tcW w:w="2652" w:type="dxa"/>
            <w:gridSpan w:val="2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итания</w:t>
            </w:r>
          </w:p>
        </w:tc>
        <w:tc>
          <w:tcPr>
            <w:tcW w:w="1569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ьготников</w:t>
            </w:r>
          </w:p>
        </w:tc>
        <w:tc>
          <w:tcPr>
            <w:tcW w:w="6193" w:type="dxa"/>
            <w:gridSpan w:val="4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ьготников, из них:</w:t>
            </w:r>
          </w:p>
        </w:tc>
      </w:tr>
      <w:tr w:rsidR="00B77A50" w:rsidTr="00B77A50">
        <w:trPr>
          <w:trHeight w:val="645"/>
        </w:trPr>
        <w:tc>
          <w:tcPr>
            <w:tcW w:w="2302" w:type="dxa"/>
            <w:vMerge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B77A50" w:rsidRPr="00363A7B" w:rsidRDefault="00363A7B" w:rsidP="00363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A7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77A50" w:rsidRPr="00363A7B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1342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1569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842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и более детей в семье</w:t>
            </w:r>
          </w:p>
        </w:tc>
        <w:tc>
          <w:tcPr>
            <w:tcW w:w="1587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A97B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</w:p>
        </w:tc>
        <w:tc>
          <w:tcPr>
            <w:tcW w:w="1184" w:type="dxa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</w:tr>
      <w:tr w:rsidR="00B77A50" w:rsidTr="00B77A50">
        <w:tc>
          <w:tcPr>
            <w:tcW w:w="2302" w:type="dxa"/>
          </w:tcPr>
          <w:p w:rsidR="00B77A50" w:rsidRDefault="00BB7D37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070" w:type="dxa"/>
          </w:tcPr>
          <w:p w:rsidR="00B77A50" w:rsidRDefault="00B06F3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10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00</w:t>
            </w:r>
          </w:p>
        </w:tc>
        <w:tc>
          <w:tcPr>
            <w:tcW w:w="1569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0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B77A50" w:rsidRDefault="00BB7D3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D37" w:rsidTr="00B77A50">
        <w:tc>
          <w:tcPr>
            <w:tcW w:w="2302" w:type="dxa"/>
          </w:tcPr>
          <w:p w:rsidR="00BB7D37" w:rsidRDefault="00287655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 СОШ с. Студенки»</w:t>
            </w:r>
          </w:p>
        </w:tc>
        <w:tc>
          <w:tcPr>
            <w:tcW w:w="2070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052B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69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0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BB7D37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BB7D37" w:rsidRDefault="0028765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BB7D37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7FB" w:rsidTr="00B77A50">
        <w:tc>
          <w:tcPr>
            <w:tcW w:w="2302" w:type="dxa"/>
          </w:tcPr>
          <w:p w:rsidR="008427FB" w:rsidRDefault="00B052B7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ОУ СОШ с. Поим в с. Ч</w:t>
            </w:r>
            <w:r w:rsidR="008427FB">
              <w:rPr>
                <w:rFonts w:ascii="Times New Roman" w:hAnsi="Times New Roman" w:cs="Times New Roman"/>
                <w:sz w:val="28"/>
                <w:szCs w:val="28"/>
              </w:rPr>
              <w:t>ернышево</w:t>
            </w:r>
          </w:p>
        </w:tc>
        <w:tc>
          <w:tcPr>
            <w:tcW w:w="2070" w:type="dxa"/>
          </w:tcPr>
          <w:p w:rsidR="008427FB" w:rsidRDefault="008427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8427FB" w:rsidRDefault="008427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8427FB" w:rsidRDefault="008427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8427FB" w:rsidRDefault="008427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</w:tcPr>
          <w:p w:rsidR="008427FB" w:rsidRDefault="008427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8427F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8427FB" w:rsidRDefault="008C0686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8427FB" w:rsidRDefault="008C0686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)</w:t>
            </w:r>
          </w:p>
        </w:tc>
      </w:tr>
      <w:tr w:rsidR="00B052B7" w:rsidTr="00B77A50">
        <w:tc>
          <w:tcPr>
            <w:tcW w:w="2302" w:type="dxa"/>
          </w:tcPr>
          <w:p w:rsidR="00B052B7" w:rsidRDefault="00B052B7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070" w:type="dxa"/>
          </w:tcPr>
          <w:p w:rsidR="00B052B7" w:rsidRDefault="00B052B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10" w:type="dxa"/>
          </w:tcPr>
          <w:p w:rsidR="00B052B7" w:rsidRDefault="00B052B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B052B7" w:rsidRDefault="00B052B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  <w:tc>
          <w:tcPr>
            <w:tcW w:w="1569" w:type="dxa"/>
          </w:tcPr>
          <w:p w:rsidR="00B052B7" w:rsidRDefault="00B052B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0" w:type="dxa"/>
          </w:tcPr>
          <w:p w:rsidR="00B052B7" w:rsidRDefault="00B052B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B052B7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B052B7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B052B7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1301" w:rsidTr="00B77A50">
        <w:tc>
          <w:tcPr>
            <w:tcW w:w="2302" w:type="dxa"/>
          </w:tcPr>
          <w:p w:rsidR="00651301" w:rsidRDefault="00651301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070" w:type="dxa"/>
          </w:tcPr>
          <w:p w:rsidR="00651301" w:rsidRDefault="0065130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6C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0" w:type="dxa"/>
          </w:tcPr>
          <w:p w:rsidR="00651301" w:rsidRDefault="0065130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651301" w:rsidRDefault="0065130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70</w:t>
            </w:r>
          </w:p>
        </w:tc>
        <w:tc>
          <w:tcPr>
            <w:tcW w:w="1569" w:type="dxa"/>
          </w:tcPr>
          <w:p w:rsidR="00651301" w:rsidRDefault="0065130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651301" w:rsidRDefault="0065130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5130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65130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65130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CFB" w:rsidTr="00B77A50">
        <w:tc>
          <w:tcPr>
            <w:tcW w:w="2302" w:type="dxa"/>
          </w:tcPr>
          <w:p w:rsidR="00CC6CFB" w:rsidRDefault="00CC6CF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1 </w:t>
            </w:r>
          </w:p>
        </w:tc>
        <w:tc>
          <w:tcPr>
            <w:tcW w:w="2070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310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  <w:tc>
          <w:tcPr>
            <w:tcW w:w="1569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80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CC6CFB" w:rsidRDefault="00CC6CF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6F35" w:rsidRDefault="00B06F35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7B" w:rsidTr="00B77A50">
        <w:tc>
          <w:tcPr>
            <w:tcW w:w="2302" w:type="dxa"/>
          </w:tcPr>
          <w:p w:rsidR="0078207B" w:rsidRDefault="0078207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07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78207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207B" w:rsidTr="00B77A50">
        <w:tc>
          <w:tcPr>
            <w:tcW w:w="2302" w:type="dxa"/>
          </w:tcPr>
          <w:p w:rsidR="0078207B" w:rsidRDefault="0078207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ОУ ООШ с.Невежкина в с. Ширяево</w:t>
            </w:r>
          </w:p>
        </w:tc>
        <w:tc>
          <w:tcPr>
            <w:tcW w:w="207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77FC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31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8207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78207B" w:rsidRDefault="007820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78207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7FC1" w:rsidTr="00B77A50">
        <w:tc>
          <w:tcPr>
            <w:tcW w:w="2302" w:type="dxa"/>
          </w:tcPr>
          <w:p w:rsidR="00977FC1" w:rsidRDefault="00977FC1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МОУ СОШ №2 г. Белинского в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ие  Поляны</w:t>
            </w:r>
          </w:p>
        </w:tc>
        <w:tc>
          <w:tcPr>
            <w:tcW w:w="2070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  <w:tc>
          <w:tcPr>
            <w:tcW w:w="1310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977FC1" w:rsidRDefault="00544F0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977FC1" w:rsidRDefault="00544F0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:rsidR="00977FC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977FC1" w:rsidRDefault="00544F0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77FC1" w:rsidRDefault="00544F0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977FC1" w:rsidRDefault="00544F0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686">
              <w:rPr>
                <w:rFonts w:ascii="Times New Roman" w:hAnsi="Times New Roman" w:cs="Times New Roman"/>
                <w:sz w:val="28"/>
                <w:szCs w:val="28"/>
              </w:rPr>
              <w:t>(Н)</w:t>
            </w:r>
          </w:p>
        </w:tc>
      </w:tr>
      <w:tr w:rsidR="00977FC1" w:rsidTr="00B77A50">
        <w:tc>
          <w:tcPr>
            <w:tcW w:w="2302" w:type="dxa"/>
          </w:tcPr>
          <w:p w:rsidR="00977FC1" w:rsidRDefault="00977FC1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МОУ СОШ №1 г. Белинского в с. Камынино</w:t>
            </w:r>
          </w:p>
        </w:tc>
        <w:tc>
          <w:tcPr>
            <w:tcW w:w="2070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977FC1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00</w:t>
            </w:r>
          </w:p>
        </w:tc>
        <w:tc>
          <w:tcPr>
            <w:tcW w:w="1569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977FC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977FC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977FC1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977FC1" w:rsidRDefault="00977FC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1E1" w:rsidTr="00B77A50">
        <w:tc>
          <w:tcPr>
            <w:tcW w:w="2302" w:type="dxa"/>
          </w:tcPr>
          <w:p w:rsidR="003121E1" w:rsidRDefault="003121E1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ОУ СОШ с. Поима в с. Пичевке</w:t>
            </w:r>
          </w:p>
        </w:tc>
        <w:tc>
          <w:tcPr>
            <w:tcW w:w="2070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63A7B">
              <w:rPr>
                <w:rFonts w:ascii="Times New Roman" w:hAnsi="Times New Roman" w:cs="Times New Roman"/>
                <w:sz w:val="28"/>
                <w:szCs w:val="28"/>
              </w:rPr>
              <w:t xml:space="preserve"> -00</w:t>
            </w:r>
          </w:p>
        </w:tc>
        <w:tc>
          <w:tcPr>
            <w:tcW w:w="1569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3121E1" w:rsidRDefault="003121E1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A7B" w:rsidTr="00B77A50">
        <w:tc>
          <w:tcPr>
            <w:tcW w:w="2302" w:type="dxa"/>
          </w:tcPr>
          <w:p w:rsidR="00363A7B" w:rsidRDefault="00363A7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ОУ ООШ с. Невежкино в с. Корсаевке</w:t>
            </w:r>
          </w:p>
        </w:tc>
        <w:tc>
          <w:tcPr>
            <w:tcW w:w="2070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00</w:t>
            </w:r>
          </w:p>
        </w:tc>
        <w:tc>
          <w:tcPr>
            <w:tcW w:w="1569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363A7B" w:rsidRDefault="00363A7B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75B" w:rsidTr="00B77A50">
        <w:tc>
          <w:tcPr>
            <w:tcW w:w="2302" w:type="dxa"/>
          </w:tcPr>
          <w:p w:rsidR="00EE575B" w:rsidRDefault="00EE575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070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0" w:type="dxa"/>
          </w:tcPr>
          <w:p w:rsidR="00EE575B" w:rsidRDefault="00B013F6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EE575B" w:rsidRDefault="0063532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75B" w:rsidTr="00B77A50">
        <w:tc>
          <w:tcPr>
            <w:tcW w:w="2302" w:type="dxa"/>
          </w:tcPr>
          <w:p w:rsidR="00EE575B" w:rsidRDefault="00EE575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ОУ СОШ с.Свищевки в с. Балкашино</w:t>
            </w:r>
          </w:p>
        </w:tc>
        <w:tc>
          <w:tcPr>
            <w:tcW w:w="2070" w:type="dxa"/>
          </w:tcPr>
          <w:p w:rsidR="00EE575B" w:rsidRDefault="00A13157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75B" w:rsidTr="00B77A50">
        <w:tc>
          <w:tcPr>
            <w:tcW w:w="2302" w:type="dxa"/>
          </w:tcPr>
          <w:p w:rsidR="00EE575B" w:rsidRDefault="00EE575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070" w:type="dxa"/>
          </w:tcPr>
          <w:p w:rsidR="00EE575B" w:rsidRDefault="009406B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EE575B" w:rsidRDefault="009406B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EE575B" w:rsidRDefault="009406B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00</w:t>
            </w:r>
          </w:p>
        </w:tc>
        <w:tc>
          <w:tcPr>
            <w:tcW w:w="1569" w:type="dxa"/>
          </w:tcPr>
          <w:p w:rsidR="00EE575B" w:rsidRDefault="009406B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EE575B" w:rsidRDefault="009406B9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E575B" w:rsidRDefault="00A86983" w:rsidP="00A86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75B" w:rsidTr="00B77A50">
        <w:tc>
          <w:tcPr>
            <w:tcW w:w="2302" w:type="dxa"/>
          </w:tcPr>
          <w:p w:rsidR="00EE575B" w:rsidRDefault="00EE575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о</w:t>
            </w:r>
          </w:p>
        </w:tc>
        <w:tc>
          <w:tcPr>
            <w:tcW w:w="2070" w:type="dxa"/>
          </w:tcPr>
          <w:p w:rsidR="00EE575B" w:rsidRDefault="00295CFA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EE575B" w:rsidRDefault="00295CFA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EE575B" w:rsidRDefault="00295CFA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EE575B" w:rsidRPr="00295CFA" w:rsidRDefault="00295CFA" w:rsidP="00B77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</w:tcPr>
          <w:p w:rsidR="00EE575B" w:rsidRDefault="00A86983" w:rsidP="00A8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184" w:type="dxa"/>
          </w:tcPr>
          <w:p w:rsidR="00EE575B" w:rsidRDefault="00A86983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575B" w:rsidTr="00B77A50">
        <w:tc>
          <w:tcPr>
            <w:tcW w:w="2302" w:type="dxa"/>
          </w:tcPr>
          <w:p w:rsidR="00EE575B" w:rsidRDefault="00EE575B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070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10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0</w:t>
            </w:r>
          </w:p>
        </w:tc>
        <w:tc>
          <w:tcPr>
            <w:tcW w:w="1569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E575B" w:rsidRDefault="004B7744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EE575B" w:rsidRDefault="00D428AD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EE575B" w:rsidRDefault="00D428AD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7BF2" w:rsidTr="00B77A50">
        <w:tc>
          <w:tcPr>
            <w:tcW w:w="2302" w:type="dxa"/>
          </w:tcPr>
          <w:p w:rsidR="00A97BF2" w:rsidRDefault="00A97BF2" w:rsidP="00BB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70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%</w:t>
            </w:r>
          </w:p>
        </w:tc>
        <w:tc>
          <w:tcPr>
            <w:tcW w:w="1310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1</w:t>
            </w:r>
          </w:p>
        </w:tc>
        <w:tc>
          <w:tcPr>
            <w:tcW w:w="1342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15</w:t>
            </w:r>
          </w:p>
        </w:tc>
        <w:tc>
          <w:tcPr>
            <w:tcW w:w="1569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80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7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4" w:type="dxa"/>
          </w:tcPr>
          <w:p w:rsidR="00A97BF2" w:rsidRDefault="00A97BF2" w:rsidP="00B7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77A50" w:rsidRPr="00B77A50" w:rsidRDefault="00B77A50" w:rsidP="00B77A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7A50" w:rsidRPr="00B77A50" w:rsidSect="00B77A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4532"/>
    <w:multiLevelType w:val="hybridMultilevel"/>
    <w:tmpl w:val="8A16163E"/>
    <w:lvl w:ilvl="0" w:tplc="80F22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50"/>
    <w:rsid w:val="000B63BE"/>
    <w:rsid w:val="00287655"/>
    <w:rsid w:val="00295CFA"/>
    <w:rsid w:val="003121E1"/>
    <w:rsid w:val="00363A7B"/>
    <w:rsid w:val="004B7744"/>
    <w:rsid w:val="00544F09"/>
    <w:rsid w:val="00635322"/>
    <w:rsid w:val="00651301"/>
    <w:rsid w:val="0078207B"/>
    <w:rsid w:val="008427FB"/>
    <w:rsid w:val="008B69C7"/>
    <w:rsid w:val="008C0686"/>
    <w:rsid w:val="009406B9"/>
    <w:rsid w:val="00977FC1"/>
    <w:rsid w:val="00A13157"/>
    <w:rsid w:val="00A86983"/>
    <w:rsid w:val="00A97BF2"/>
    <w:rsid w:val="00B013F6"/>
    <w:rsid w:val="00B052B7"/>
    <w:rsid w:val="00B06F35"/>
    <w:rsid w:val="00B77A50"/>
    <w:rsid w:val="00BB7D37"/>
    <w:rsid w:val="00CC6CFB"/>
    <w:rsid w:val="00D428AD"/>
    <w:rsid w:val="00DF4332"/>
    <w:rsid w:val="00E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818-EB3D-416C-B267-29DA86BE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cp:lastPrinted>2022-02-15T08:03:00Z</cp:lastPrinted>
  <dcterms:created xsi:type="dcterms:W3CDTF">2022-11-28T05:47:00Z</dcterms:created>
  <dcterms:modified xsi:type="dcterms:W3CDTF">2022-11-28T05:47:00Z</dcterms:modified>
</cp:coreProperties>
</file>